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0FEBCE61" w:rsidR="003143B8" w:rsidRPr="00E74C91" w:rsidRDefault="003143B8" w:rsidP="00E74C91">
      <w:pPr>
        <w:spacing w:after="240" w:line="276" w:lineRule="auto"/>
        <w:rPr>
          <w:rFonts w:asciiTheme="minorHAnsi" w:hAnsiTheme="minorHAnsi" w:cstheme="minorHAnsi"/>
          <w:b/>
          <w:bCs/>
          <w:iCs/>
        </w:rPr>
      </w:pPr>
      <w:r w:rsidRPr="00E74C91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E74C91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E74C91" w:rsidRPr="00E74C91">
        <w:rPr>
          <w:rFonts w:asciiTheme="minorHAnsi" w:hAnsiTheme="minorHAnsi" w:cstheme="minorHAnsi"/>
          <w:b/>
          <w:bCs/>
          <w:iCs/>
          <w:sz w:val="28"/>
        </w:rPr>
        <w:t>Wrzesień</w:t>
      </w:r>
      <w:r w:rsidR="00904ABC" w:rsidRPr="00E74C91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EE6435" w:rsidRPr="00E74C91">
        <w:rPr>
          <w:rFonts w:asciiTheme="minorHAnsi" w:hAnsiTheme="minorHAnsi" w:cstheme="minorHAnsi"/>
          <w:b/>
          <w:bCs/>
          <w:iCs/>
          <w:sz w:val="28"/>
        </w:rPr>
        <w:t>202</w:t>
      </w:r>
      <w:r w:rsidR="00B3423D" w:rsidRPr="00E74C91">
        <w:rPr>
          <w:rFonts w:asciiTheme="minorHAnsi" w:hAnsiTheme="minorHAnsi" w:cstheme="minorHAnsi"/>
          <w:b/>
          <w:bCs/>
          <w:iCs/>
          <w:sz w:val="28"/>
        </w:rPr>
        <w:t>5</w:t>
      </w:r>
    </w:p>
    <w:p w14:paraId="130A9C06" w14:textId="477D902C" w:rsidR="003F3DCA" w:rsidRPr="00E74C91" w:rsidRDefault="00EE6435" w:rsidP="00E74C91">
      <w:pPr>
        <w:spacing w:after="240" w:line="276" w:lineRule="auto"/>
        <w:rPr>
          <w:rFonts w:ascii="Calibri" w:hAnsi="Calibri" w:cs="Calibri"/>
          <w:bCs/>
        </w:rPr>
      </w:pPr>
      <w:bookmarkStart w:id="0" w:name="_Hlk183083304"/>
      <w:bookmarkStart w:id="1" w:name="_Hlk183082520"/>
      <w:r w:rsidRPr="00E74C91">
        <w:rPr>
          <w:rFonts w:ascii="Calibri" w:hAnsi="Calibri"/>
        </w:rPr>
        <w:t>Dotyczy projektu pt</w:t>
      </w:r>
      <w:bookmarkStart w:id="2" w:name="_Hlk183085298"/>
      <w:r w:rsidRPr="00E74C91">
        <w:rPr>
          <w:rFonts w:ascii="Calibri" w:hAnsi="Calibri"/>
        </w:rPr>
        <w:t>.</w:t>
      </w:r>
      <w:r w:rsidRPr="00E74C91">
        <w:rPr>
          <w:rFonts w:ascii="Calibri" w:hAnsi="Calibri"/>
          <w:i/>
        </w:rPr>
        <w:t xml:space="preserve"> </w:t>
      </w:r>
      <w:r w:rsidRPr="00E74C91">
        <w:rPr>
          <w:rFonts w:ascii="Calibri" w:hAnsi="Calibri" w:cs="Calibri"/>
          <w:b/>
        </w:rPr>
        <w:t>„</w:t>
      </w:r>
      <w:r w:rsidRPr="00E74C91">
        <w:rPr>
          <w:rFonts w:ascii="Calibri" w:hAnsi="Calibri" w:cs="Calibri"/>
          <w:b/>
          <w:bCs/>
        </w:rPr>
        <w:t>Akademia mechanika</w:t>
      </w:r>
      <w:r w:rsidRPr="00E74C91">
        <w:rPr>
          <w:rFonts w:ascii="Calibri" w:hAnsi="Calibri" w:cs="Calibri"/>
          <w:b/>
        </w:rPr>
        <w:t xml:space="preserve">” </w:t>
      </w:r>
      <w:r w:rsidRPr="00E74C91">
        <w:rPr>
          <w:rFonts w:ascii="Calibri" w:hAnsi="Calibri" w:cs="Calibri"/>
          <w:bCs/>
        </w:rPr>
        <w:t xml:space="preserve">nr FESL.10.23-IZ.01-0783/23 </w:t>
      </w:r>
      <w:bookmarkEnd w:id="2"/>
      <w:r w:rsidRPr="00E74C91">
        <w:rPr>
          <w:rFonts w:ascii="Calibri" w:hAnsi="Calibri" w:cs="Calibri"/>
          <w:bCs/>
          <w:iCs/>
        </w:rPr>
        <w:t xml:space="preserve">realizowanego w ramach </w:t>
      </w:r>
      <w:r w:rsidRPr="00E74C91">
        <w:rPr>
          <w:rFonts w:ascii="Calibri" w:hAnsi="Calibri" w:cs="Calibri"/>
          <w:bCs/>
        </w:rPr>
        <w:t>Priorytetu 10 Fundusze Europejskie na transformację, Działania 10.23 Edukacja zawodowa w procesie sprawiedliwej transformacji</w:t>
      </w:r>
      <w:r w:rsidR="00E74C91">
        <w:rPr>
          <w:rFonts w:ascii="Calibri" w:hAnsi="Calibri" w:cs="Calibri"/>
          <w:bCs/>
        </w:rPr>
        <w:t xml:space="preserve"> regionu, programu regionalnego</w:t>
      </w:r>
      <w:r w:rsidRPr="00E74C91">
        <w:rPr>
          <w:rFonts w:ascii="Calibri" w:hAnsi="Calibri" w:cs="Calibri"/>
          <w:bCs/>
        </w:rPr>
        <w:t xml:space="preserve"> Fundusze Europejskie dla Śląskiego 2021-2027 współfinansowanego  przez Unię Europejską ze środków Funduszu na rzecz Sprawiedliwej Transformacji</w:t>
      </w:r>
      <w:bookmarkStart w:id="3" w:name="_GoBack"/>
      <w:bookmarkEnd w:id="0"/>
      <w:bookmarkEnd w:id="1"/>
      <w:bookmarkEnd w:id="3"/>
    </w:p>
    <w:tbl>
      <w:tblPr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wsparcia na wrzesień 2025"/>
        <w:tblDescription w:val="Tabela przedstawia harmonogram szkoleń realizowanych w ramach projektu: &quot;Akademia mechanika&quot;. Wiersze przedstawiają: liczbę porządkową, tytuł realizowanego wsparcia, miejsce odbywania szkolenia, termin szkolenia, godzinę szkolenia, prowadzącego zajęcia i liczbę uczestników na szkoleniu. "/>
      </w:tblPr>
      <w:tblGrid>
        <w:gridCol w:w="606"/>
        <w:gridCol w:w="3648"/>
        <w:gridCol w:w="2909"/>
        <w:gridCol w:w="1904"/>
        <w:gridCol w:w="1843"/>
        <w:gridCol w:w="1559"/>
        <w:gridCol w:w="1507"/>
      </w:tblGrid>
      <w:tr w:rsidR="00AF5F88" w:rsidRPr="00AF5F88" w14:paraId="4B693862" w14:textId="77777777" w:rsidTr="00AF5F88">
        <w:trPr>
          <w:trHeight w:val="492"/>
        </w:trPr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AF5F88" w:rsidRDefault="00EE6435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648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AF5F88" w:rsidRDefault="00EE6435" w:rsidP="00E74C91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F5F88">
              <w:rPr>
                <w:rFonts w:asciiTheme="minorHAnsi" w:hAnsiTheme="minorHAnsi" w:cstheme="minorHAnsi"/>
                <w:bCs/>
              </w:rPr>
              <w:t>Tytuł realizowanego wsparcia</w:t>
            </w:r>
          </w:p>
        </w:tc>
        <w:tc>
          <w:tcPr>
            <w:tcW w:w="2909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AF5F88" w:rsidRDefault="00EE6435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Miejsce</w:t>
            </w:r>
          </w:p>
        </w:tc>
        <w:tc>
          <w:tcPr>
            <w:tcW w:w="1904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AF5F88" w:rsidRDefault="00EE6435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AF5F88" w:rsidRDefault="00904ABC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Godzin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AF5F88" w:rsidRDefault="00EE6435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Prowadzący zajęcia</w:t>
            </w:r>
          </w:p>
        </w:tc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AF5F88" w:rsidRDefault="00EE6435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Liczba uczestników</w:t>
            </w:r>
          </w:p>
        </w:tc>
      </w:tr>
      <w:tr w:rsidR="00AF5F88" w:rsidRPr="00AF5F88" w14:paraId="573E53C5" w14:textId="77777777" w:rsidTr="00AF5F88">
        <w:trPr>
          <w:trHeight w:val="956"/>
        </w:trPr>
        <w:tc>
          <w:tcPr>
            <w:tcW w:w="606" w:type="dxa"/>
            <w:shd w:val="clear" w:color="auto" w:fill="auto"/>
            <w:vAlign w:val="center"/>
          </w:tcPr>
          <w:p w14:paraId="3DBB257B" w14:textId="6A2CE94C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4F99C00A" w14:textId="3C553502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bookmarkStart w:id="4" w:name="_Hlk182833903"/>
            <w:r w:rsidRPr="00AF5F88">
              <w:rPr>
                <w:rFonts w:asciiTheme="minorHAnsi" w:hAnsiTheme="minorHAnsi" w:cstheme="minorHAnsi"/>
                <w:bCs/>
              </w:rPr>
              <w:t>Ekologiczny montaż i naprawa komponentów BGA występujących w urządzeniach infrastruktury krytycznej przemysłu 4.0 oraz aplikacjach działających w przestrzeni kosmicznej (BGA)</w:t>
            </w:r>
            <w:bookmarkEnd w:id="4"/>
          </w:p>
        </w:tc>
        <w:tc>
          <w:tcPr>
            <w:tcW w:w="2909" w:type="dxa"/>
            <w:vAlign w:val="center"/>
          </w:tcPr>
          <w:p w14:paraId="58693019" w14:textId="327B0143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F5F88">
              <w:rPr>
                <w:rFonts w:asciiTheme="minorHAnsi" w:hAnsiTheme="minorHAnsi" w:cstheme="minorHAnsi"/>
                <w:lang w:eastAsia="en-US"/>
              </w:rPr>
              <w:t xml:space="preserve">Techniczne Zakłady Naukowe w Dąbrowie Górniczej </w:t>
            </w:r>
            <w:r w:rsidRPr="00AF5F88">
              <w:rPr>
                <w:rFonts w:asciiTheme="minorHAnsi" w:hAnsiTheme="minorHAnsi" w:cstheme="minorHAnsi"/>
                <w:lang w:eastAsia="en-US"/>
              </w:rPr>
              <w:br/>
              <w:t xml:space="preserve">ul. Emilii Zawidzkiej 10, </w:t>
            </w:r>
            <w:r w:rsidRPr="00AF5F88">
              <w:rPr>
                <w:rFonts w:asciiTheme="minorHAnsi" w:hAnsiTheme="minorHAnsi" w:cstheme="minorHAnsi"/>
                <w:lang w:eastAsia="en-US"/>
              </w:rPr>
              <w:br/>
              <w:t>41-300 Dąbrowa Górnicz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049D" w14:textId="77777777" w:rsidR="00AF5F88" w:rsidRPr="00AF5F88" w:rsidRDefault="00AF5F88" w:rsidP="00E74C9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6672192" w14:textId="63C3B2A1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F5F88">
              <w:rPr>
                <w:rFonts w:asciiTheme="minorHAnsi" w:hAnsiTheme="minorHAnsi" w:cstheme="minorHAnsi"/>
              </w:rPr>
              <w:t>08.09.2025-09.09.2025</w:t>
            </w:r>
          </w:p>
        </w:tc>
        <w:tc>
          <w:tcPr>
            <w:tcW w:w="1843" w:type="dxa"/>
            <w:vAlign w:val="center"/>
          </w:tcPr>
          <w:p w14:paraId="4D7FCCDC" w14:textId="02E114D8" w:rsidR="00AF5F88" w:rsidRPr="00AF5F88" w:rsidRDefault="00AF5F88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59" w:type="dxa"/>
            <w:vAlign w:val="center"/>
          </w:tcPr>
          <w:p w14:paraId="3AE2E033" w14:textId="1B8E3FAA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F5F88">
              <w:rPr>
                <w:rFonts w:asciiTheme="minorHAnsi" w:hAnsiTheme="minorHAnsi" w:cstheme="minorHAnsi"/>
              </w:rPr>
              <w:t>Renex</w:t>
            </w:r>
            <w:proofErr w:type="spellEnd"/>
            <w:r w:rsidRPr="00AF5F88">
              <w:rPr>
                <w:rFonts w:asciiTheme="minorHAnsi" w:hAnsiTheme="minorHAnsi" w:cstheme="minorHAnsi"/>
              </w:rPr>
              <w:t xml:space="preserve"> EE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CBFDAEC" w14:textId="4C83282A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0 osób</w:t>
            </w:r>
          </w:p>
        </w:tc>
      </w:tr>
      <w:tr w:rsidR="00AF5F88" w:rsidRPr="00AF5F88" w14:paraId="64636214" w14:textId="77777777" w:rsidTr="00AF5F88">
        <w:trPr>
          <w:trHeight w:val="956"/>
        </w:trPr>
        <w:tc>
          <w:tcPr>
            <w:tcW w:w="606" w:type="dxa"/>
            <w:shd w:val="clear" w:color="auto" w:fill="auto"/>
            <w:vAlign w:val="center"/>
          </w:tcPr>
          <w:p w14:paraId="34DED4D3" w14:textId="156D4472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639784F5" w14:textId="4246E72F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F5F88">
              <w:rPr>
                <w:rFonts w:asciiTheme="minorHAnsi" w:hAnsiTheme="minorHAnsi" w:cstheme="minorHAnsi"/>
                <w:bCs/>
              </w:rPr>
              <w:t>Ekologiczny montaż i naprawa komponentów BGA występujących w urządzeniach infrastruktury krytycznej przemysłu 4.0 oraz aplikacjach działających w przestrzeni kosmicznej (BGA)</w:t>
            </w:r>
          </w:p>
        </w:tc>
        <w:tc>
          <w:tcPr>
            <w:tcW w:w="2909" w:type="dxa"/>
            <w:vAlign w:val="center"/>
          </w:tcPr>
          <w:p w14:paraId="46D490D5" w14:textId="351FE079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F5F88">
              <w:rPr>
                <w:rFonts w:asciiTheme="minorHAnsi" w:hAnsiTheme="minorHAnsi" w:cstheme="minorHAnsi"/>
                <w:lang w:eastAsia="en-US"/>
              </w:rPr>
              <w:t xml:space="preserve">Techniczne Zakłady Naukowe w Dąbrowie Górniczej </w:t>
            </w:r>
            <w:r w:rsidRPr="00AF5F88">
              <w:rPr>
                <w:rFonts w:asciiTheme="minorHAnsi" w:hAnsiTheme="minorHAnsi" w:cstheme="minorHAnsi"/>
                <w:lang w:eastAsia="en-US"/>
              </w:rPr>
              <w:br/>
              <w:t xml:space="preserve">ul. Emilii Zawidzkiej 10, </w:t>
            </w:r>
            <w:r w:rsidRPr="00AF5F88">
              <w:rPr>
                <w:rFonts w:asciiTheme="minorHAnsi" w:hAnsiTheme="minorHAnsi" w:cstheme="minorHAnsi"/>
                <w:lang w:eastAsia="en-US"/>
              </w:rPr>
              <w:br/>
              <w:t>41-300 Dąbrowa Górnicz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08B8" w14:textId="77777777" w:rsidR="00AF5F88" w:rsidRPr="00AF5F88" w:rsidRDefault="00AF5F88" w:rsidP="00E74C91">
            <w:pPr>
              <w:spacing w:line="276" w:lineRule="auto"/>
              <w:rPr>
                <w:rFonts w:asciiTheme="minorHAnsi" w:hAnsiTheme="minorHAnsi" w:cstheme="minorHAnsi"/>
                <w:bCs/>
                <w:highlight w:val="yellow"/>
              </w:rPr>
            </w:pPr>
          </w:p>
          <w:p w14:paraId="63C50F72" w14:textId="58B4374F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F5F88">
              <w:rPr>
                <w:rFonts w:asciiTheme="minorHAnsi" w:hAnsiTheme="minorHAnsi" w:cstheme="minorHAnsi"/>
              </w:rPr>
              <w:t>10.09.2025 - 11.09.2025</w:t>
            </w:r>
          </w:p>
        </w:tc>
        <w:tc>
          <w:tcPr>
            <w:tcW w:w="1843" w:type="dxa"/>
            <w:vAlign w:val="center"/>
          </w:tcPr>
          <w:p w14:paraId="19EE80FA" w14:textId="04DAFEDE" w:rsidR="00AF5F88" w:rsidRPr="00AF5F88" w:rsidRDefault="00AF5F88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59" w:type="dxa"/>
            <w:vAlign w:val="center"/>
          </w:tcPr>
          <w:p w14:paraId="6DD6B442" w14:textId="4B93DF68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F5F88">
              <w:rPr>
                <w:rFonts w:asciiTheme="minorHAnsi" w:hAnsiTheme="minorHAnsi" w:cstheme="minorHAnsi"/>
              </w:rPr>
              <w:t>Renex</w:t>
            </w:r>
            <w:proofErr w:type="spellEnd"/>
            <w:r w:rsidRPr="00AF5F88">
              <w:rPr>
                <w:rFonts w:asciiTheme="minorHAnsi" w:hAnsiTheme="minorHAnsi" w:cstheme="minorHAnsi"/>
              </w:rPr>
              <w:t xml:space="preserve"> EE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CE4614" w14:textId="02EE6763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0 osób</w:t>
            </w:r>
          </w:p>
        </w:tc>
      </w:tr>
      <w:tr w:rsidR="00AF5F88" w:rsidRPr="00AF5F88" w14:paraId="7869F09A" w14:textId="77777777" w:rsidTr="00AF5F88">
        <w:trPr>
          <w:trHeight w:val="956"/>
        </w:trPr>
        <w:tc>
          <w:tcPr>
            <w:tcW w:w="606" w:type="dxa"/>
            <w:shd w:val="clear" w:color="auto" w:fill="auto"/>
            <w:vAlign w:val="center"/>
          </w:tcPr>
          <w:p w14:paraId="66173741" w14:textId="1BE79432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23AF9F91" w14:textId="22F3591A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F5F88">
              <w:rPr>
                <w:rFonts w:asciiTheme="minorHAnsi" w:hAnsiTheme="minorHAnsi" w:cstheme="minorHAnsi"/>
                <w:bCs/>
              </w:rPr>
              <w:t>Ekologiczny montaż i naprawa komponentów BGA występujących w urządzeniach infrastruktury krytycznej przemysłu 4.0 oraz aplikacjach działających w przestrzeni kosmicznej (BGA)</w:t>
            </w:r>
          </w:p>
        </w:tc>
        <w:tc>
          <w:tcPr>
            <w:tcW w:w="2909" w:type="dxa"/>
            <w:vAlign w:val="center"/>
          </w:tcPr>
          <w:p w14:paraId="2389472F" w14:textId="6CADF76F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F5F88">
              <w:rPr>
                <w:rFonts w:asciiTheme="minorHAnsi" w:hAnsiTheme="minorHAnsi" w:cstheme="minorHAnsi"/>
                <w:lang w:eastAsia="en-US"/>
              </w:rPr>
              <w:t xml:space="preserve">Techniczne Zakłady Naukowe w Dąbrowie Górniczej </w:t>
            </w:r>
            <w:r w:rsidRPr="00AF5F88">
              <w:rPr>
                <w:rFonts w:asciiTheme="minorHAnsi" w:hAnsiTheme="minorHAnsi" w:cstheme="minorHAnsi"/>
                <w:lang w:eastAsia="en-US"/>
              </w:rPr>
              <w:br/>
              <w:t xml:space="preserve">ul. Emilii Zawidzkiej 10, </w:t>
            </w:r>
            <w:r w:rsidRPr="00AF5F88">
              <w:rPr>
                <w:rFonts w:asciiTheme="minorHAnsi" w:hAnsiTheme="minorHAnsi" w:cstheme="minorHAnsi"/>
                <w:lang w:eastAsia="en-US"/>
              </w:rPr>
              <w:br/>
              <w:t>41-300 Dąbrowa Górnicz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1823" w14:textId="77777777" w:rsidR="00AF5F88" w:rsidRPr="00AF5F88" w:rsidRDefault="00AF5F88" w:rsidP="00E74C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47C90D1" w14:textId="673DCB88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F5F88">
              <w:rPr>
                <w:rFonts w:asciiTheme="minorHAnsi" w:hAnsiTheme="minorHAnsi" w:cstheme="minorHAnsi"/>
              </w:rPr>
              <w:t>12.09.2025-15.09.2025</w:t>
            </w:r>
          </w:p>
        </w:tc>
        <w:tc>
          <w:tcPr>
            <w:tcW w:w="1843" w:type="dxa"/>
            <w:vAlign w:val="center"/>
          </w:tcPr>
          <w:p w14:paraId="19CC8B5A" w14:textId="60704FE1" w:rsidR="00AF5F88" w:rsidRPr="00AF5F88" w:rsidRDefault="00AF5F88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59" w:type="dxa"/>
            <w:vAlign w:val="center"/>
          </w:tcPr>
          <w:p w14:paraId="570AC4F9" w14:textId="0F00E2D6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F5F88">
              <w:rPr>
                <w:rFonts w:asciiTheme="minorHAnsi" w:hAnsiTheme="minorHAnsi" w:cstheme="minorHAnsi"/>
              </w:rPr>
              <w:t>Renex</w:t>
            </w:r>
            <w:proofErr w:type="spellEnd"/>
            <w:r w:rsidRPr="00AF5F88">
              <w:rPr>
                <w:rFonts w:asciiTheme="minorHAnsi" w:hAnsiTheme="minorHAnsi" w:cstheme="minorHAnsi"/>
              </w:rPr>
              <w:t xml:space="preserve"> EE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3337706" w14:textId="300AE31E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0 osób</w:t>
            </w:r>
          </w:p>
        </w:tc>
      </w:tr>
      <w:tr w:rsidR="00AF5F88" w:rsidRPr="00AF5F88" w14:paraId="65F9C298" w14:textId="77777777" w:rsidTr="00E74C91">
        <w:trPr>
          <w:trHeight w:val="699"/>
        </w:trPr>
        <w:tc>
          <w:tcPr>
            <w:tcW w:w="606" w:type="dxa"/>
            <w:shd w:val="clear" w:color="auto" w:fill="auto"/>
            <w:vAlign w:val="center"/>
          </w:tcPr>
          <w:p w14:paraId="17D24357" w14:textId="1E2D0048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786E16C7" w14:textId="68FA57FB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F5F88">
              <w:rPr>
                <w:rFonts w:asciiTheme="minorHAnsi" w:hAnsiTheme="minorHAnsi" w:cstheme="minorHAnsi"/>
                <w:bCs/>
              </w:rPr>
              <w:t>Ekologiczny montaż i naprawa komponentów BGA występujących w urządzeniach infrastruktury krytycznej przemysłu 4.0 oraz aplikacjach działających w przestrzeni kosmicznej (BGA)</w:t>
            </w:r>
          </w:p>
        </w:tc>
        <w:tc>
          <w:tcPr>
            <w:tcW w:w="2909" w:type="dxa"/>
            <w:vAlign w:val="center"/>
          </w:tcPr>
          <w:p w14:paraId="326CB6A5" w14:textId="670E1F5C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F5F88">
              <w:rPr>
                <w:rFonts w:asciiTheme="minorHAnsi" w:hAnsiTheme="minorHAnsi" w:cstheme="minorHAnsi"/>
                <w:lang w:eastAsia="en-US"/>
              </w:rPr>
              <w:t xml:space="preserve">Techniczne Zakłady Naukowe w Dąbrowie Górniczej </w:t>
            </w:r>
            <w:r w:rsidRPr="00AF5F88">
              <w:rPr>
                <w:rFonts w:asciiTheme="minorHAnsi" w:hAnsiTheme="minorHAnsi" w:cstheme="minorHAnsi"/>
                <w:lang w:eastAsia="en-US"/>
              </w:rPr>
              <w:br/>
              <w:t xml:space="preserve">ul. Emilii Zawidzkiej 10, </w:t>
            </w:r>
            <w:r w:rsidRPr="00AF5F88">
              <w:rPr>
                <w:rFonts w:asciiTheme="minorHAnsi" w:hAnsiTheme="minorHAnsi" w:cstheme="minorHAnsi"/>
                <w:lang w:eastAsia="en-US"/>
              </w:rPr>
              <w:br/>
              <w:t>41-300 Dąbrowa Górnicz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6BB2" w14:textId="77777777" w:rsidR="00AF5F88" w:rsidRPr="00AF5F88" w:rsidRDefault="00AF5F88" w:rsidP="00E74C91">
            <w:pPr>
              <w:spacing w:line="276" w:lineRule="auto"/>
              <w:rPr>
                <w:rFonts w:asciiTheme="minorHAnsi" w:hAnsiTheme="minorHAnsi" w:cstheme="minorHAnsi"/>
                <w:bCs/>
                <w:highlight w:val="yellow"/>
              </w:rPr>
            </w:pPr>
          </w:p>
          <w:p w14:paraId="0FA7B694" w14:textId="556240CA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F5F88">
              <w:rPr>
                <w:rFonts w:asciiTheme="minorHAnsi" w:hAnsiTheme="minorHAnsi" w:cstheme="minorHAnsi"/>
              </w:rPr>
              <w:t>16.09.2025-17.09.2025</w:t>
            </w:r>
          </w:p>
        </w:tc>
        <w:tc>
          <w:tcPr>
            <w:tcW w:w="1843" w:type="dxa"/>
            <w:vAlign w:val="center"/>
          </w:tcPr>
          <w:p w14:paraId="30140F0D" w14:textId="4FB564A5" w:rsidR="00AF5F88" w:rsidRPr="00AF5F88" w:rsidRDefault="00AF5F88" w:rsidP="00E74C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2:00-19:00</w:t>
            </w:r>
          </w:p>
        </w:tc>
        <w:tc>
          <w:tcPr>
            <w:tcW w:w="1559" w:type="dxa"/>
            <w:vAlign w:val="center"/>
          </w:tcPr>
          <w:p w14:paraId="0C9243E9" w14:textId="2CB7C94C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F5F88">
              <w:rPr>
                <w:rFonts w:asciiTheme="minorHAnsi" w:hAnsiTheme="minorHAnsi" w:cstheme="minorHAnsi"/>
              </w:rPr>
              <w:t>Renex</w:t>
            </w:r>
            <w:proofErr w:type="spellEnd"/>
            <w:r w:rsidRPr="00AF5F88">
              <w:rPr>
                <w:rFonts w:asciiTheme="minorHAnsi" w:hAnsiTheme="minorHAnsi" w:cstheme="minorHAnsi"/>
              </w:rPr>
              <w:t xml:space="preserve"> EEC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244017B" w14:textId="21B22275" w:rsidR="00AF5F88" w:rsidRPr="00AF5F88" w:rsidRDefault="00AF5F88" w:rsidP="00E74C91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F5F88">
              <w:rPr>
                <w:rFonts w:asciiTheme="minorHAnsi" w:hAnsiTheme="minorHAnsi" w:cstheme="minorHAnsi"/>
              </w:rPr>
              <w:t>10 osób</w:t>
            </w:r>
          </w:p>
        </w:tc>
      </w:tr>
    </w:tbl>
    <w:p w14:paraId="319E7DD7" w14:textId="75F94A0C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6668" w14:textId="77777777" w:rsidR="005E2599" w:rsidRDefault="005E2599">
      <w:r>
        <w:separator/>
      </w:r>
    </w:p>
  </w:endnote>
  <w:endnote w:type="continuationSeparator" w:id="0">
    <w:p w14:paraId="1BADB230" w14:textId="77777777" w:rsidR="005E2599" w:rsidRDefault="005E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5" w:name="_Hlk151628057"/>
    <w:bookmarkStart w:id="6" w:name="_Hlk151628058"/>
    <w:bookmarkStart w:id="7" w:name="_Hlk151629660"/>
    <w:bookmarkStart w:id="8" w:name="_Hlk151629661"/>
    <w:bookmarkStart w:id="9" w:name="_Hlk151629887"/>
    <w:bookmarkStart w:id="10" w:name="_Hlk151629888"/>
    <w:bookmarkStart w:id="11" w:name="_Hlk151631572"/>
    <w:bookmarkStart w:id="12" w:name="_Hlk151631573"/>
    <w:bookmarkStart w:id="13" w:name="_Hlk151641268"/>
    <w:bookmarkStart w:id="14" w:name="_Hlk151641269"/>
    <w:bookmarkStart w:id="15" w:name="_Hlk151641551"/>
    <w:bookmarkStart w:id="16" w:name="_Hlk151641552"/>
    <w:bookmarkStart w:id="17" w:name="_Hlk151641942"/>
    <w:bookmarkStart w:id="18" w:name="_Hlk151641943"/>
    <w:bookmarkStart w:id="19" w:name="_Hlk151642121"/>
    <w:bookmarkStart w:id="20" w:name="_Hlk151642122"/>
    <w:bookmarkStart w:id="21" w:name="_Hlk151642793"/>
    <w:bookmarkStart w:id="22" w:name="_Hlk151642794"/>
    <w:bookmarkStart w:id="23" w:name="_Hlk151645534"/>
    <w:bookmarkStart w:id="24" w:name="_Hlk151645535"/>
    <w:bookmarkStart w:id="25" w:name="_Hlk151645730"/>
    <w:bookmarkStart w:id="26" w:name="_Hlk151645731"/>
    <w:bookmarkStart w:id="27" w:name="_Hlk151645841"/>
    <w:bookmarkStart w:id="28" w:name="_Hlk151645842"/>
    <w:bookmarkStart w:id="29" w:name="_Hlk151645921"/>
    <w:bookmarkStart w:id="30" w:name="_Hlk151645922"/>
    <w:bookmarkStart w:id="31" w:name="_Hlk151645935"/>
    <w:bookmarkStart w:id="32" w:name="_Hlk151645936"/>
    <w:bookmarkStart w:id="33" w:name="_Hlk151646115"/>
    <w:bookmarkStart w:id="34" w:name="_Hlk151646116"/>
    <w:bookmarkStart w:id="35" w:name="_Hlk151646223"/>
    <w:bookmarkStart w:id="36" w:name="_Hlk151646224"/>
    <w:bookmarkStart w:id="37" w:name="_Hlk151646308"/>
    <w:bookmarkStart w:id="38" w:name="_Hlk151646309"/>
    <w:bookmarkStart w:id="39" w:name="_Hlk151646544"/>
    <w:bookmarkStart w:id="40" w:name="_Hlk151646545"/>
    <w:bookmarkStart w:id="41" w:name="_Hlk151646603"/>
    <w:bookmarkStart w:id="42" w:name="_Hlk151646604"/>
    <w:bookmarkStart w:id="43" w:name="_Hlk151646683"/>
    <w:bookmarkStart w:id="44" w:name="_Hlk151646684"/>
    <w:bookmarkStart w:id="45" w:name="_Hlk151646748"/>
    <w:bookmarkStart w:id="46" w:name="_Hlk151646749"/>
    <w:bookmarkStart w:id="47" w:name="_Hlk151646921"/>
    <w:bookmarkStart w:id="48" w:name="_Hlk151646922"/>
    <w:bookmarkStart w:id="49" w:name="_Hlk151647039"/>
    <w:bookmarkStart w:id="50" w:name="_Hlk151647040"/>
    <w:bookmarkStart w:id="51" w:name="_Hlk151647215"/>
    <w:bookmarkStart w:id="52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53" w:name="_Hlk183082685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5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D162" w14:textId="77777777" w:rsidR="005E2599" w:rsidRDefault="005E2599">
      <w:r>
        <w:separator/>
      </w:r>
    </w:p>
  </w:footnote>
  <w:footnote w:type="continuationSeparator" w:id="0">
    <w:p w14:paraId="6A82D179" w14:textId="77777777" w:rsidR="005E2599" w:rsidRDefault="005E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21F0E"/>
    <w:rsid w:val="00047355"/>
    <w:rsid w:val="000536FB"/>
    <w:rsid w:val="000667F0"/>
    <w:rsid w:val="000806DF"/>
    <w:rsid w:val="000A1799"/>
    <w:rsid w:val="000B2C6B"/>
    <w:rsid w:val="000B7741"/>
    <w:rsid w:val="000C17C3"/>
    <w:rsid w:val="000C7324"/>
    <w:rsid w:val="000D450B"/>
    <w:rsid w:val="000E0DB6"/>
    <w:rsid w:val="000F1F8A"/>
    <w:rsid w:val="00107AB8"/>
    <w:rsid w:val="00121252"/>
    <w:rsid w:val="0012645B"/>
    <w:rsid w:val="001409A6"/>
    <w:rsid w:val="00191E5E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465B5"/>
    <w:rsid w:val="00250463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66FA1"/>
    <w:rsid w:val="003801F7"/>
    <w:rsid w:val="00395B11"/>
    <w:rsid w:val="003E74A2"/>
    <w:rsid w:val="003F2E1C"/>
    <w:rsid w:val="003F3DCA"/>
    <w:rsid w:val="003F72B9"/>
    <w:rsid w:val="00413899"/>
    <w:rsid w:val="00437D95"/>
    <w:rsid w:val="00455A10"/>
    <w:rsid w:val="00461C77"/>
    <w:rsid w:val="00462259"/>
    <w:rsid w:val="004624AC"/>
    <w:rsid w:val="004B6DA1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92568"/>
    <w:rsid w:val="0059733A"/>
    <w:rsid w:val="005A2A6A"/>
    <w:rsid w:val="005C13F3"/>
    <w:rsid w:val="005C5CD2"/>
    <w:rsid w:val="005D5F81"/>
    <w:rsid w:val="005D7368"/>
    <w:rsid w:val="005E2599"/>
    <w:rsid w:val="005F01D2"/>
    <w:rsid w:val="00611515"/>
    <w:rsid w:val="006178D2"/>
    <w:rsid w:val="00622C6A"/>
    <w:rsid w:val="006400AC"/>
    <w:rsid w:val="00680D74"/>
    <w:rsid w:val="006A1D5F"/>
    <w:rsid w:val="006A31BA"/>
    <w:rsid w:val="006A5EB6"/>
    <w:rsid w:val="006E655C"/>
    <w:rsid w:val="0073709D"/>
    <w:rsid w:val="007470E8"/>
    <w:rsid w:val="00747CEC"/>
    <w:rsid w:val="00764B51"/>
    <w:rsid w:val="00784C68"/>
    <w:rsid w:val="007966FD"/>
    <w:rsid w:val="007A09F8"/>
    <w:rsid w:val="007A0CD8"/>
    <w:rsid w:val="007A69F9"/>
    <w:rsid w:val="007B4485"/>
    <w:rsid w:val="007C2837"/>
    <w:rsid w:val="007C477C"/>
    <w:rsid w:val="00807B2A"/>
    <w:rsid w:val="00821F90"/>
    <w:rsid w:val="00832136"/>
    <w:rsid w:val="00855D61"/>
    <w:rsid w:val="00867837"/>
    <w:rsid w:val="00884B0A"/>
    <w:rsid w:val="008B3DC8"/>
    <w:rsid w:val="008B49C3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9279C"/>
    <w:rsid w:val="009B53D6"/>
    <w:rsid w:val="009E3B02"/>
    <w:rsid w:val="00A33D69"/>
    <w:rsid w:val="00A41E9D"/>
    <w:rsid w:val="00A659D1"/>
    <w:rsid w:val="00A72E0E"/>
    <w:rsid w:val="00AA1A24"/>
    <w:rsid w:val="00AA6AC1"/>
    <w:rsid w:val="00AD4699"/>
    <w:rsid w:val="00AF26A4"/>
    <w:rsid w:val="00AF5F88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82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B2997"/>
    <w:rsid w:val="00DC7543"/>
    <w:rsid w:val="00DF5F6D"/>
    <w:rsid w:val="00E06145"/>
    <w:rsid w:val="00E47B6E"/>
    <w:rsid w:val="00E47EF3"/>
    <w:rsid w:val="00E65C5D"/>
    <w:rsid w:val="00E74C91"/>
    <w:rsid w:val="00E90EE4"/>
    <w:rsid w:val="00E917E1"/>
    <w:rsid w:val="00EA7AEB"/>
    <w:rsid w:val="00EC4594"/>
    <w:rsid w:val="00EC639A"/>
    <w:rsid w:val="00EC682D"/>
    <w:rsid w:val="00ED623A"/>
    <w:rsid w:val="00EE6435"/>
    <w:rsid w:val="00F04B28"/>
    <w:rsid w:val="00F17BBA"/>
    <w:rsid w:val="00F33C9D"/>
    <w:rsid w:val="00F56C13"/>
    <w:rsid w:val="00F67B11"/>
    <w:rsid w:val="00F93668"/>
    <w:rsid w:val="00F9783C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168C-5F98-4533-954B-0E5FC9DB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19</cp:revision>
  <cp:lastPrinted>2024-05-15T08:30:00Z</cp:lastPrinted>
  <dcterms:created xsi:type="dcterms:W3CDTF">2023-06-07T07:06:00Z</dcterms:created>
  <dcterms:modified xsi:type="dcterms:W3CDTF">2025-09-02T12:46:00Z</dcterms:modified>
</cp:coreProperties>
</file>